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92907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EC7AE7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4D7CB23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43CCED06" w14:textId="1B856158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5826">
        <w:rPr>
          <w:b/>
          <w:i/>
          <w:sz w:val="22"/>
          <w:szCs w:val="22"/>
        </w:rPr>
        <w:t>Ševečková Ludm</w:t>
      </w:r>
      <w:bookmarkStart w:id="2" w:name="_GoBack"/>
      <w:bookmarkEnd w:id="2"/>
      <w:r w:rsidR="00825826">
        <w:rPr>
          <w:b/>
          <w:i/>
          <w:sz w:val="22"/>
          <w:szCs w:val="22"/>
        </w:rPr>
        <w:t>i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5F60">
        <w:rPr>
          <w:b/>
          <w:i/>
          <w:sz w:val="22"/>
          <w:szCs w:val="22"/>
        </w:rPr>
        <w:t xml:space="preserve">RNDr. </w:t>
      </w:r>
      <w:r w:rsidR="003A5F60" w:rsidRPr="003A5F60">
        <w:rPr>
          <w:b/>
          <w:i/>
          <w:sz w:val="22"/>
          <w:szCs w:val="22"/>
        </w:rPr>
        <w:t>Pavel Bednář</w:t>
      </w:r>
      <w:r w:rsidR="003A5F60">
        <w:rPr>
          <w:b/>
          <w:i/>
          <w:sz w:val="22"/>
          <w:szCs w:val="22"/>
        </w:rPr>
        <w:t>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A5F60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27ADD640" w14:textId="77777777" w:rsidR="00DC219A" w:rsidRDefault="00DC219A" w:rsidP="00A83BD2">
      <w:pPr>
        <w:jc w:val="both"/>
      </w:pPr>
    </w:p>
    <w:p w14:paraId="53010B46" w14:textId="77777777" w:rsidR="00DC219A" w:rsidRDefault="00DC219A" w:rsidP="00A83BD2">
      <w:pPr>
        <w:jc w:val="both"/>
      </w:pPr>
    </w:p>
    <w:p w14:paraId="6A1A54D8" w14:textId="32C39E6B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01139" w:rsidRPr="00801139">
        <w:rPr>
          <w:b/>
          <w:i/>
          <w:sz w:val="22"/>
          <w:szCs w:val="22"/>
        </w:rPr>
        <w:t>Hodnocení přínosů a návrh projektu rozvoje industriálního cestovního ruchu na Ostravsk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0F35C933" w14:textId="77777777" w:rsidR="00DC219A" w:rsidRDefault="00DC219A" w:rsidP="00A83BD2">
      <w:pPr>
        <w:jc w:val="both"/>
      </w:pPr>
    </w:p>
    <w:p w14:paraId="1D745E21" w14:textId="77777777" w:rsidR="00DC219A" w:rsidRDefault="00DC219A" w:rsidP="00A83BD2"/>
    <w:p w14:paraId="144BDF19" w14:textId="77777777" w:rsidR="00DC219A" w:rsidRPr="005F755D" w:rsidRDefault="00DC219A" w:rsidP="00A83BD2">
      <w:r w:rsidRPr="005F755D">
        <w:t>U hodnocení kritéria 1 zohledněte náročnost tématu práce.</w:t>
      </w:r>
    </w:p>
    <w:p w14:paraId="3DBA8405" w14:textId="77777777" w:rsidR="00DC219A" w:rsidRPr="005F755D" w:rsidRDefault="00DC219A" w:rsidP="00A83BD2">
      <w:r w:rsidRPr="005F755D">
        <w:t>Při hodnocení kritérií 2-6 zohledněte následující bodování:</w:t>
      </w:r>
    </w:p>
    <w:p w14:paraId="376787A9" w14:textId="77777777" w:rsidR="00DC219A" w:rsidRPr="005F755D" w:rsidRDefault="00DC219A" w:rsidP="00A83BD2">
      <w:r w:rsidRPr="005F755D">
        <w:t>5 bodů – splněno velmi kvalitně, výrazně překračuje požadavky</w:t>
      </w:r>
    </w:p>
    <w:p w14:paraId="19CC420D" w14:textId="77777777" w:rsidR="00DC219A" w:rsidRPr="005F755D" w:rsidRDefault="00DC219A" w:rsidP="00A83BD2">
      <w:r w:rsidRPr="005F755D">
        <w:t>4 body – splněno kvalitně</w:t>
      </w:r>
    </w:p>
    <w:p w14:paraId="4C0EB687" w14:textId="77777777" w:rsidR="00DC219A" w:rsidRPr="005F755D" w:rsidRDefault="00DC219A" w:rsidP="00A83BD2">
      <w:r w:rsidRPr="005F755D">
        <w:t>3 body – splněno bez výhrad</w:t>
      </w:r>
    </w:p>
    <w:p w14:paraId="6B7D2FA8" w14:textId="77777777" w:rsidR="00DC219A" w:rsidRPr="005F755D" w:rsidRDefault="00DC219A" w:rsidP="00A83BD2">
      <w:r w:rsidRPr="005F755D">
        <w:t>2 body – splněno s menšími nedostatky</w:t>
      </w:r>
    </w:p>
    <w:p w14:paraId="3C9A3F56" w14:textId="77777777" w:rsidR="00DC219A" w:rsidRPr="005F755D" w:rsidRDefault="00DC219A" w:rsidP="00A83BD2">
      <w:r w:rsidRPr="005F755D">
        <w:t>1 body – splněno, ale s výraznými nedostatky</w:t>
      </w:r>
    </w:p>
    <w:p w14:paraId="047C9119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9D7312B" w14:textId="77777777" w:rsidR="00DC219A" w:rsidRDefault="00DC219A" w:rsidP="001B5B85"/>
    <w:p w14:paraId="0F86043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AD4F29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5D1B76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F3310B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136A21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CC29B68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0D0B181" w14:textId="19522F7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A9378E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b/>
                <w:snapToGrid w:val="0"/>
                <w:color w:val="000000"/>
              </w:rPr>
            </w:r>
            <w:r w:rsidR="00073C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292517F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7F437E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F123917" w14:textId="69038E6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9378E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9F0F91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F158599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7B305C4" w14:textId="41AAC89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53DC6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6D38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C9176E5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38B1339" w14:textId="6D3E70F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53DC6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7A09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0CAD28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75BAE3A" w14:textId="0EA5E7B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53DC6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b/>
                <w:snapToGrid w:val="0"/>
                <w:color w:val="000000"/>
              </w:rPr>
            </w:r>
            <w:r w:rsidR="00073C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A17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819940F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5851C1F1" w14:textId="4EAD6F4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53DC6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DFE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3BE102A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D7F1F48" w14:textId="4BB70F4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53DC6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8F7C0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FE12B0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61FC32E" w14:textId="48123B5B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53DC6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7617A3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A94DFFF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6204DD" w14:textId="73F2FE4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C4F94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3EA8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19A410F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5BEB551" w14:textId="05C49186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264B6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b/>
                <w:snapToGrid w:val="0"/>
                <w:color w:val="000000"/>
              </w:rPr>
            </w:r>
            <w:r w:rsidR="00073C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73F75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C8EE66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D6E8869" w14:textId="6BFB1AD2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C4F94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A2F7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E3A9BA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3BF33377" w14:textId="23A49EA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AC4F94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3E87D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DCC2D98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CFDE4C8" w14:textId="18D0A86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64B6C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3AA8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0EE7CB5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832DC50" w14:textId="7A5A988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264B6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b/>
                <w:snapToGrid w:val="0"/>
                <w:color w:val="000000"/>
              </w:rPr>
            </w:r>
            <w:r w:rsidR="00073C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890A9B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51B7C2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5D037447" w14:textId="7BD490F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25E65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FEC9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CC078F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7E4ABB42" w14:textId="722AB48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25E65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3181B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B4DC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B34C9E0" w14:textId="3FEFE2B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64B6C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2C1E0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4B6176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FE6ED58" w14:textId="5A313B79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64B6C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C494A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C88392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1053B65" w14:textId="40F6F91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53DC6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1C8747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0882B14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2E978B4" w14:textId="6991644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0959CB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b/>
                <w:snapToGrid w:val="0"/>
                <w:color w:val="000000"/>
              </w:rPr>
            </w:r>
            <w:r w:rsidR="00073C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E28F4B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228183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7352DBF" w14:textId="3FF974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64B6C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C2A83C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440114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8E2B445" w14:textId="163BC44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25E65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F4BA5B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60D1792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5F4E0611" w14:textId="4AC947B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25E65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F02F8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420909B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585637" w14:textId="449F577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64B6C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FACE11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45C4D0C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049AA1" w14:textId="7BA3A058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264B6C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b/>
                <w:snapToGrid w:val="0"/>
                <w:color w:val="000000"/>
              </w:rPr>
            </w:r>
            <w:r w:rsidR="00073C4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B47A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43F797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87E1339" w14:textId="6217B7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64B6C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991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D8DA15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7732FA8B" w14:textId="568072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64B6C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F22C7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76E13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ABC6B1" w14:textId="215919E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64B6C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CB1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DA1E6D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4720C24E" w14:textId="4FD06D14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264B6C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360BF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6232B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DC01D6E" w14:textId="2ABC69BD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625E65">
              <w:rPr>
                <w:snapToGrid w:val="0"/>
                <w:color w:val="000000"/>
              </w:rPr>
              <w:instrText xml:space="preserve"> FORMDROPDOWN </w:instrText>
            </w:r>
            <w:r w:rsidR="00073C40">
              <w:rPr>
                <w:snapToGrid w:val="0"/>
                <w:color w:val="000000"/>
              </w:rPr>
            </w:r>
            <w:r w:rsidR="00073C4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8F7B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68250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200A3" w14:textId="2D85D66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25E65">
              <w:rPr>
                <w:b/>
                <w:snapToGrid w:val="0"/>
                <w:color w:val="000000"/>
              </w:rPr>
              <w:t>1</w:t>
            </w:r>
            <w:r w:rsidR="000959CB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42879B0C" w14:textId="77777777" w:rsidR="00DC219A" w:rsidRDefault="00DC219A" w:rsidP="001B5B85"/>
    <w:p w14:paraId="6753EBFB" w14:textId="77777777" w:rsidR="00DC219A" w:rsidRDefault="00DC219A" w:rsidP="003E1491">
      <w:pPr>
        <w:jc w:val="both"/>
      </w:pPr>
      <w:r>
        <w:t>Celkové hodnocení práce a otázky k obhajobě:</w:t>
      </w:r>
    </w:p>
    <w:p w14:paraId="1990E71C" w14:textId="77777777" w:rsidR="00DC219A" w:rsidRDefault="00DC219A" w:rsidP="003E1491">
      <w:pPr>
        <w:jc w:val="both"/>
      </w:pPr>
      <w:r>
        <w:t>(otázky uvádí vedoucí práce i oponent)</w:t>
      </w:r>
    </w:p>
    <w:p w14:paraId="66FED85D" w14:textId="77777777" w:rsidR="00DC219A" w:rsidRDefault="00DC219A" w:rsidP="003E1491">
      <w:pPr>
        <w:jc w:val="both"/>
      </w:pPr>
    </w:p>
    <w:bookmarkStart w:id="8" w:name="Text6"/>
    <w:p w14:paraId="2194A65B" w14:textId="3AF2C1BC" w:rsidR="00C74D89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258D9">
        <w:rPr>
          <w:i/>
        </w:rPr>
        <w:t>Kvalitu práce ovlivňu</w:t>
      </w:r>
      <w:r w:rsidR="005475A9">
        <w:rPr>
          <w:i/>
        </w:rPr>
        <w:t>jí</w:t>
      </w:r>
      <w:r w:rsidR="000258D9">
        <w:rPr>
          <w:i/>
        </w:rPr>
        <w:t xml:space="preserve"> především </w:t>
      </w:r>
      <w:r w:rsidR="00443E53">
        <w:rPr>
          <w:i/>
        </w:rPr>
        <w:t xml:space="preserve">její </w:t>
      </w:r>
      <w:r w:rsidR="000258D9">
        <w:rPr>
          <w:i/>
        </w:rPr>
        <w:t>omezené konzultace</w:t>
      </w:r>
      <w:r w:rsidR="00443E53">
        <w:rPr>
          <w:i/>
        </w:rPr>
        <w:t xml:space="preserve"> </w:t>
      </w:r>
      <w:r w:rsidR="000258D9">
        <w:rPr>
          <w:i/>
        </w:rPr>
        <w:t xml:space="preserve">a její předložení vedoucímu práce </w:t>
      </w:r>
      <w:r w:rsidR="005475A9">
        <w:rPr>
          <w:i/>
        </w:rPr>
        <w:t>v</w:t>
      </w:r>
      <w:r w:rsidR="000258D9">
        <w:rPr>
          <w:i/>
        </w:rPr>
        <w:t> pozdním termínu ke komentování a nastavení doporučení. Zásadním nedostatkem práce je omezené naplnění názvu práce v kontextu hodnocení přínosů industriálního cestovního ruchu na základě sekundárních dat z ČSÚ, resp. rozhovorů s aktéry a stak</w:t>
      </w:r>
      <w:r w:rsidR="003711CF">
        <w:rPr>
          <w:i/>
        </w:rPr>
        <w:t>e</w:t>
      </w:r>
      <w:r w:rsidR="000258D9">
        <w:rPr>
          <w:i/>
        </w:rPr>
        <w:t>holdery, kdy rozhovory s aktéry schází, t</w:t>
      </w:r>
      <w:r w:rsidR="007E6F13">
        <w:rPr>
          <w:i/>
        </w:rPr>
        <w:t xml:space="preserve">j. </w:t>
      </w:r>
      <w:r w:rsidR="000258D9">
        <w:rPr>
          <w:i/>
        </w:rPr>
        <w:t>vlastníky objektů industriálního cestovního ruchu na území města</w:t>
      </w:r>
      <w:r w:rsidR="00F54EA1">
        <w:rPr>
          <w:i/>
        </w:rPr>
        <w:t xml:space="preserve">. </w:t>
      </w:r>
      <w:r w:rsidR="00443E53">
        <w:rPr>
          <w:i/>
        </w:rPr>
        <w:t>V teoretické části práce není z pohledu struktury kapitol zřetelné rozlišení mezi popisem cestovního ruchu a industriálního cestovního ruchu</w:t>
      </w:r>
      <w:r w:rsidR="006C33F2">
        <w:rPr>
          <w:i/>
        </w:rPr>
        <w:t xml:space="preserve">. </w:t>
      </w:r>
      <w:r w:rsidR="00F605D3">
        <w:rPr>
          <w:i/>
        </w:rPr>
        <w:t xml:space="preserve">Schází </w:t>
      </w:r>
      <w:r w:rsidR="00850542">
        <w:rPr>
          <w:i/>
        </w:rPr>
        <w:t xml:space="preserve">teoretický </w:t>
      </w:r>
      <w:r w:rsidR="00F605D3">
        <w:rPr>
          <w:i/>
        </w:rPr>
        <w:t xml:space="preserve">popis </w:t>
      </w:r>
      <w:r w:rsidR="00850542">
        <w:rPr>
          <w:i/>
        </w:rPr>
        <w:t xml:space="preserve">a kritická diskuse </w:t>
      </w:r>
      <w:r w:rsidR="00F605D3">
        <w:rPr>
          <w:i/>
        </w:rPr>
        <w:t xml:space="preserve">využití mobilních aplikací v cestovním ruchu jak z pohledu marketingu industriálních památek, tak z pohledu cestovního ruchu jakožto odvětví národního hospodářství. </w:t>
      </w:r>
      <w:r w:rsidR="00671C78">
        <w:rPr>
          <w:i/>
        </w:rPr>
        <w:t>V analytické části práce nej</w:t>
      </w:r>
      <w:r w:rsidR="00A20941">
        <w:rPr>
          <w:i/>
        </w:rPr>
        <w:t>sou zpracovány prostorové vazby industriálních památek ve vztahu ke jejich využití v cestovním ruchu</w:t>
      </w:r>
      <w:r w:rsidR="00A53A29">
        <w:rPr>
          <w:i/>
        </w:rPr>
        <w:t>, a není zřejmé, proč byl konán rozhovor s aktérem ve Zlínském kraji.</w:t>
      </w:r>
      <w:r w:rsidR="00671C78">
        <w:rPr>
          <w:i/>
        </w:rPr>
        <w:t xml:space="preserve"> </w:t>
      </w:r>
      <w:r w:rsidR="006C33F2">
        <w:rPr>
          <w:i/>
        </w:rPr>
        <w:t>V kontextu kapitoly 6 schází popis mobilních aplikací u vybraných industriálních památek v ČR v rámci jejich využití v cestovním ruchu.</w:t>
      </w:r>
      <w:r w:rsidR="00443E53">
        <w:rPr>
          <w:i/>
        </w:rPr>
        <w:t xml:space="preserve"> </w:t>
      </w:r>
      <w:r w:rsidR="003711CF">
        <w:rPr>
          <w:i/>
        </w:rPr>
        <w:t xml:space="preserve">Závěru pak schází představení hlavních výsledků práce, návrh dalšího postupu a omezení práce. </w:t>
      </w:r>
      <w:r w:rsidR="006C33F2">
        <w:rPr>
          <w:i/>
        </w:rPr>
        <w:t xml:space="preserve">Z formálního hlediska v </w:t>
      </w:r>
      <w:r w:rsidR="00443E53">
        <w:rPr>
          <w:i/>
        </w:rPr>
        <w:t>kapitole 2.1.1 zcela schází citace zdrojů</w:t>
      </w:r>
      <w:r w:rsidR="00671C78">
        <w:rPr>
          <w:i/>
        </w:rPr>
        <w:t xml:space="preserve">, </w:t>
      </w:r>
      <w:r w:rsidR="003711CF">
        <w:rPr>
          <w:i/>
        </w:rPr>
        <w:t xml:space="preserve">a v některých případech </w:t>
      </w:r>
      <w:r w:rsidR="00671C78">
        <w:rPr>
          <w:i/>
        </w:rPr>
        <w:t xml:space="preserve">není zřejmý objekt hodnocení v názvu vybraných kapitol </w:t>
      </w:r>
      <w:r w:rsidR="008D6F1F">
        <w:rPr>
          <w:i/>
        </w:rPr>
        <w:t>v analytické části práce.</w:t>
      </w:r>
      <w:r w:rsidR="006C33F2">
        <w:rPr>
          <w:i/>
        </w:rPr>
        <w:t xml:space="preserve"> Dále nejsou propojeny obrázky s jejich popisem v textu, a </w:t>
      </w:r>
      <w:r w:rsidR="003711CF">
        <w:rPr>
          <w:i/>
        </w:rPr>
        <w:t xml:space="preserve">v </w:t>
      </w:r>
      <w:r w:rsidR="006C33F2">
        <w:rPr>
          <w:i/>
        </w:rPr>
        <w:t>případě analýzy rizik schází popis tabulek v textu práce.</w:t>
      </w:r>
    </w:p>
    <w:p w14:paraId="54A95732" w14:textId="77777777" w:rsidR="00C74D89" w:rsidRDefault="00C74D89" w:rsidP="003E1491">
      <w:pPr>
        <w:rPr>
          <w:i/>
          <w:noProof/>
        </w:rPr>
      </w:pPr>
    </w:p>
    <w:p w14:paraId="0327F6D1" w14:textId="346BDA59" w:rsidR="00C74D89" w:rsidRDefault="00C74D89" w:rsidP="003E1491">
      <w:pPr>
        <w:rPr>
          <w:i/>
          <w:noProof/>
        </w:rPr>
      </w:pPr>
      <w:r>
        <w:rPr>
          <w:i/>
          <w:noProof/>
        </w:rPr>
        <w:t>OT 1 Diskutujte hrozby současného stavu v kontextu COVID-19 na realizaci a financování projektu.</w:t>
      </w:r>
    </w:p>
    <w:p w14:paraId="59BF54A8" w14:textId="0DFF1B46" w:rsidR="00DC219A" w:rsidRPr="00AE58C9" w:rsidRDefault="00C74D89" w:rsidP="003E1491">
      <w:pPr>
        <w:rPr>
          <w:i/>
        </w:rPr>
      </w:pPr>
      <w:r>
        <w:rPr>
          <w:i/>
          <w:noProof/>
        </w:rPr>
        <w:t xml:space="preserve">OT 2 </w:t>
      </w:r>
      <w:r w:rsidR="00C3552F">
        <w:rPr>
          <w:i/>
          <w:noProof/>
        </w:rPr>
        <w:t>Diskutujte přínosy industriálního cestovního ruchu pro statutární město Ostrava z pohledu jeho ekono ického rozvoje</w:t>
      </w:r>
      <w:r w:rsidR="003711CF">
        <w:rPr>
          <w:i/>
          <w:noProof/>
        </w:rPr>
        <w:t>,</w:t>
      </w:r>
      <w:r w:rsidR="00C3552F">
        <w:rPr>
          <w:i/>
          <w:noProof/>
        </w:rPr>
        <w:t xml:space="preserve"> a představte strategii jeho rozvoje z pohledu města v souvislosti s COVID-19</w:t>
      </w:r>
      <w:r>
        <w:rPr>
          <w:i/>
          <w:noProof/>
        </w:rPr>
        <w:t>.</w:t>
      </w:r>
      <w:r w:rsidR="000D302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14:paraId="1C1F87F3" w14:textId="77777777" w:rsidR="00DC219A" w:rsidRDefault="00DC219A" w:rsidP="003E1491"/>
    <w:p w14:paraId="00AF43BB" w14:textId="1D87C50F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C74D89">
        <w:rPr>
          <w:i/>
        </w:rPr>
        <w:instrText xml:space="preserve"> FORMDROPDOWN </w:instrText>
      </w:r>
      <w:r w:rsidR="00073C40">
        <w:rPr>
          <w:i/>
        </w:rPr>
      </w:r>
      <w:r w:rsidR="00073C4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5EC6173A" w14:textId="77777777" w:rsidR="00DC219A" w:rsidRDefault="00DC219A" w:rsidP="003E1491"/>
    <w:p w14:paraId="7075F20C" w14:textId="0F55841C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625E65">
        <w:rPr>
          <w:i/>
        </w:rPr>
        <w:instrText xml:space="preserve"> FORMDROPDOWN </w:instrText>
      </w:r>
      <w:r w:rsidR="00073C40">
        <w:rPr>
          <w:i/>
        </w:rPr>
      </w:r>
      <w:r w:rsidR="00073C4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7D3A3D4" w14:textId="77777777" w:rsidR="00DC219A" w:rsidRDefault="00DC219A" w:rsidP="003E1491"/>
    <w:p w14:paraId="0D40E465" w14:textId="77777777" w:rsidR="00DC219A" w:rsidRDefault="00DC219A" w:rsidP="003E1491"/>
    <w:p w14:paraId="0D86AB38" w14:textId="2E4FF47D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02117">
        <w:rPr>
          <w:i/>
        </w:rPr>
        <w:t>28. srpna 2020</w:t>
      </w:r>
      <w:r w:rsidR="005C5600" w:rsidRPr="009C34E5">
        <w:rPr>
          <w:i/>
        </w:rPr>
        <w:fldChar w:fldCharType="end"/>
      </w:r>
      <w:bookmarkEnd w:id="10"/>
    </w:p>
    <w:p w14:paraId="0263437D" w14:textId="77777777" w:rsidR="00DC219A" w:rsidRDefault="00DC219A" w:rsidP="003E1491"/>
    <w:p w14:paraId="3520B21B" w14:textId="77777777" w:rsidR="00DC219A" w:rsidRDefault="00DC219A" w:rsidP="003E1491"/>
    <w:p w14:paraId="425D8948" w14:textId="77777777" w:rsidR="00DC219A" w:rsidRDefault="00DC219A" w:rsidP="003E1491"/>
    <w:p w14:paraId="196866FA" w14:textId="77777777" w:rsidR="00DC219A" w:rsidRDefault="00DC219A" w:rsidP="003E1491"/>
    <w:p w14:paraId="554333CD" w14:textId="77777777"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0E27150B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B841" w14:textId="77777777" w:rsidR="00031518" w:rsidRDefault="00031518">
      <w:r>
        <w:separator/>
      </w:r>
    </w:p>
  </w:endnote>
  <w:endnote w:type="continuationSeparator" w:id="0">
    <w:p w14:paraId="621E0542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E8EB" w14:textId="77777777" w:rsidR="00031518" w:rsidRDefault="00031518">
      <w:r>
        <w:separator/>
      </w:r>
    </w:p>
  </w:footnote>
  <w:footnote w:type="continuationSeparator" w:id="0">
    <w:p w14:paraId="419F34FA" w14:textId="77777777" w:rsidR="00031518" w:rsidRDefault="00031518">
      <w:r>
        <w:continuationSeparator/>
      </w:r>
    </w:p>
  </w:footnote>
  <w:footnote w:id="1">
    <w:p w14:paraId="4CB810D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2117"/>
    <w:rsid w:val="000258D9"/>
    <w:rsid w:val="00025C71"/>
    <w:rsid w:val="00031518"/>
    <w:rsid w:val="00073C40"/>
    <w:rsid w:val="00074A7D"/>
    <w:rsid w:val="000959CB"/>
    <w:rsid w:val="00095B54"/>
    <w:rsid w:val="000B53DA"/>
    <w:rsid w:val="000C21A9"/>
    <w:rsid w:val="000D302A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64B6C"/>
    <w:rsid w:val="00292769"/>
    <w:rsid w:val="00296250"/>
    <w:rsid w:val="002A4678"/>
    <w:rsid w:val="002B5820"/>
    <w:rsid w:val="002D7DA4"/>
    <w:rsid w:val="002E04A7"/>
    <w:rsid w:val="00314823"/>
    <w:rsid w:val="003526FB"/>
    <w:rsid w:val="003711CF"/>
    <w:rsid w:val="003818AE"/>
    <w:rsid w:val="003A5F60"/>
    <w:rsid w:val="003C6485"/>
    <w:rsid w:val="003D36A5"/>
    <w:rsid w:val="003E1491"/>
    <w:rsid w:val="00412058"/>
    <w:rsid w:val="0042254A"/>
    <w:rsid w:val="00443E53"/>
    <w:rsid w:val="00453DC6"/>
    <w:rsid w:val="00474757"/>
    <w:rsid w:val="004C6AC9"/>
    <w:rsid w:val="004F4688"/>
    <w:rsid w:val="004F54EE"/>
    <w:rsid w:val="005358E6"/>
    <w:rsid w:val="005475A9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563"/>
    <w:rsid w:val="005F679A"/>
    <w:rsid w:val="005F755D"/>
    <w:rsid w:val="0060155E"/>
    <w:rsid w:val="00625E65"/>
    <w:rsid w:val="006671D8"/>
    <w:rsid w:val="00671C78"/>
    <w:rsid w:val="006B5581"/>
    <w:rsid w:val="006C33F2"/>
    <w:rsid w:val="006F1B78"/>
    <w:rsid w:val="00727728"/>
    <w:rsid w:val="007358A5"/>
    <w:rsid w:val="00743C53"/>
    <w:rsid w:val="00747CA6"/>
    <w:rsid w:val="00750650"/>
    <w:rsid w:val="00762294"/>
    <w:rsid w:val="0076724C"/>
    <w:rsid w:val="007C05AE"/>
    <w:rsid w:val="007D3E97"/>
    <w:rsid w:val="007D6146"/>
    <w:rsid w:val="007E6F13"/>
    <w:rsid w:val="00801139"/>
    <w:rsid w:val="00812F58"/>
    <w:rsid w:val="00825826"/>
    <w:rsid w:val="008375DD"/>
    <w:rsid w:val="00837ABF"/>
    <w:rsid w:val="00850542"/>
    <w:rsid w:val="00861229"/>
    <w:rsid w:val="008664B3"/>
    <w:rsid w:val="00873AF9"/>
    <w:rsid w:val="008875A8"/>
    <w:rsid w:val="00897167"/>
    <w:rsid w:val="008B6839"/>
    <w:rsid w:val="008D5A6F"/>
    <w:rsid w:val="008D6F1F"/>
    <w:rsid w:val="00913AF7"/>
    <w:rsid w:val="00922D6D"/>
    <w:rsid w:val="00934EE5"/>
    <w:rsid w:val="009701C9"/>
    <w:rsid w:val="00971DE0"/>
    <w:rsid w:val="00983820"/>
    <w:rsid w:val="009B120D"/>
    <w:rsid w:val="009C0583"/>
    <w:rsid w:val="009C34E5"/>
    <w:rsid w:val="009D3840"/>
    <w:rsid w:val="00A0709B"/>
    <w:rsid w:val="00A11E00"/>
    <w:rsid w:val="00A20941"/>
    <w:rsid w:val="00A421F7"/>
    <w:rsid w:val="00A53A29"/>
    <w:rsid w:val="00A57D9B"/>
    <w:rsid w:val="00A70749"/>
    <w:rsid w:val="00A83BD2"/>
    <w:rsid w:val="00A86210"/>
    <w:rsid w:val="00A925F6"/>
    <w:rsid w:val="00A9378E"/>
    <w:rsid w:val="00AC2D1A"/>
    <w:rsid w:val="00AC4F94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3552F"/>
    <w:rsid w:val="00C41425"/>
    <w:rsid w:val="00C447A8"/>
    <w:rsid w:val="00C72298"/>
    <w:rsid w:val="00C74D89"/>
    <w:rsid w:val="00C9306F"/>
    <w:rsid w:val="00CB4E27"/>
    <w:rsid w:val="00CD1219"/>
    <w:rsid w:val="00D63FBF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4EA1"/>
    <w:rsid w:val="00F56AFE"/>
    <w:rsid w:val="00F605D3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3901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8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AD2453-F4D1-4C4C-A3C1-3C5699515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378B0-77E4-4A2D-A38F-4DE503AFCED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b2760fc6-0594-407e-87c6-5506db99eec0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E8C4AF7-7F3E-4BA5-82C1-71ED8A8F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C7873-5F57-4F5E-9851-0A7F9B90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3</cp:revision>
  <cp:lastPrinted>2020-08-31T06:53:00Z</cp:lastPrinted>
  <dcterms:created xsi:type="dcterms:W3CDTF">2020-08-31T06:54:00Z</dcterms:created>
  <dcterms:modified xsi:type="dcterms:W3CDTF">2020-08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